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7777777" w:rsidR="0068631F" w:rsidRDefault="0068631F"/>
    <w:sectPr w:rsidR="0068631F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43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584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